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C87" w:rsidRDefault="003370EB">
      <w:bookmarkStart w:id="0" w:name="_GoBack"/>
      <w:bookmarkEnd w:id="0"/>
      <w:r>
        <w:rPr>
          <w:rFonts w:hint="eastAsia"/>
        </w:rPr>
        <w:t>自販機様式１</w:t>
      </w:r>
    </w:p>
    <w:p w:rsidR="003370EB" w:rsidRDefault="003370EB"/>
    <w:tbl>
      <w:tblPr>
        <w:tblW w:w="0" w:type="auto"/>
        <w:tblInd w:w="9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085"/>
      </w:tblGrid>
      <w:tr w:rsidR="003370EB" w:rsidTr="003370EB">
        <w:trPr>
          <w:trHeight w:val="7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EB" w:rsidRDefault="003370EB" w:rsidP="003370EB">
            <w:pPr>
              <w:ind w:left="8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EB" w:rsidRDefault="003370EB" w:rsidP="003370EB"/>
        </w:tc>
      </w:tr>
    </w:tbl>
    <w:p w:rsidR="003370EB" w:rsidRDefault="003370EB" w:rsidP="003370EB">
      <w:pPr>
        <w:jc w:val="right"/>
      </w:pPr>
      <w:r>
        <w:rPr>
          <w:rFonts w:hint="eastAsia"/>
        </w:rPr>
        <w:t>年　月　日</w:t>
      </w:r>
    </w:p>
    <w:p w:rsidR="003370EB" w:rsidRDefault="003370EB" w:rsidP="003370EB"/>
    <w:p w:rsidR="003370EB" w:rsidRDefault="003370EB" w:rsidP="003370EB">
      <w:pPr>
        <w:jc w:val="center"/>
      </w:pPr>
      <w:r>
        <w:rPr>
          <w:rFonts w:hint="eastAsia"/>
        </w:rPr>
        <w:t>応募申込書</w:t>
      </w:r>
    </w:p>
    <w:p w:rsidR="003370EB" w:rsidRDefault="003370EB" w:rsidP="003370EB"/>
    <w:p w:rsidR="003370EB" w:rsidRPr="000206F2" w:rsidRDefault="003370EB" w:rsidP="003370EB">
      <w:pPr>
        <w:rPr>
          <w:color w:val="000000" w:themeColor="text1"/>
        </w:rPr>
      </w:pPr>
    </w:p>
    <w:p w:rsidR="003370EB" w:rsidRPr="000206F2" w:rsidRDefault="003370EB" w:rsidP="003370EB">
      <w:pPr>
        <w:rPr>
          <w:color w:val="000000" w:themeColor="text1"/>
        </w:rPr>
      </w:pPr>
      <w:r w:rsidRPr="000206F2">
        <w:rPr>
          <w:rFonts w:hint="eastAsia"/>
          <w:color w:val="000000" w:themeColor="text1"/>
        </w:rPr>
        <w:t xml:space="preserve">　新潟市長</w:t>
      </w:r>
      <w:r w:rsidR="002B1328">
        <w:rPr>
          <w:rFonts w:hint="eastAsia"/>
          <w:color w:val="000000" w:themeColor="text1"/>
        </w:rPr>
        <w:t xml:space="preserve"> </w:t>
      </w:r>
      <w:r w:rsidR="002B1328">
        <w:rPr>
          <w:rFonts w:hint="eastAsia"/>
          <w:color w:val="000000" w:themeColor="text1"/>
        </w:rPr>
        <w:t>様</w:t>
      </w:r>
    </w:p>
    <w:p w:rsidR="003370EB" w:rsidRPr="000206F2" w:rsidRDefault="003370EB" w:rsidP="003370EB">
      <w:pPr>
        <w:rPr>
          <w:color w:val="000000" w:themeColor="text1"/>
        </w:rPr>
      </w:pPr>
    </w:p>
    <w:p w:rsidR="003370EB" w:rsidRDefault="003370EB" w:rsidP="003370EB"/>
    <w:p w:rsidR="003370EB" w:rsidRDefault="003370EB" w:rsidP="003370EB">
      <w:r>
        <w:rPr>
          <w:rFonts w:hint="eastAsia"/>
        </w:rPr>
        <w:t xml:space="preserve">　</w:t>
      </w:r>
      <w:r w:rsidR="001D0568">
        <w:rPr>
          <w:rFonts w:hint="eastAsia"/>
        </w:rPr>
        <w:t>募集要領の各条項を承知のうえ、</w:t>
      </w:r>
      <w:r w:rsidR="00D65261">
        <w:rPr>
          <w:rFonts w:hint="eastAsia"/>
        </w:rPr>
        <w:t>新潟市立新津図書館飲料自動販売機に係る公有財産貸付</w:t>
      </w:r>
      <w:r w:rsidR="001D0568">
        <w:rPr>
          <w:rFonts w:hint="eastAsia"/>
        </w:rPr>
        <w:t>について、</w:t>
      </w:r>
      <w:r w:rsidRPr="003370EB">
        <w:rPr>
          <w:rFonts w:hint="eastAsia"/>
        </w:rPr>
        <w:t>次のとおり</w:t>
      </w:r>
      <w:r w:rsidR="000B42C6" w:rsidRPr="00D96D37">
        <w:rPr>
          <w:rFonts w:hint="eastAsia"/>
        </w:rPr>
        <w:t>応募</w:t>
      </w:r>
      <w:r w:rsidR="001D0568">
        <w:rPr>
          <w:rFonts w:hint="eastAsia"/>
        </w:rPr>
        <w:t>したいので、</w:t>
      </w:r>
      <w:r w:rsidRPr="003370EB">
        <w:rPr>
          <w:rFonts w:hint="eastAsia"/>
        </w:rPr>
        <w:t>資料を添えて申し込みます。</w:t>
      </w:r>
    </w:p>
    <w:p w:rsidR="003370EB" w:rsidRDefault="003370EB" w:rsidP="003370EB">
      <w:r w:rsidRPr="003370EB">
        <w:rPr>
          <w:rFonts w:hint="eastAsia"/>
        </w:rPr>
        <w:t xml:space="preserve">　なお、選定された時は新潟市ホームページに設置予定業者の法人・個人の区分と決定金額を掲載することに同意します。</w:t>
      </w:r>
    </w:p>
    <w:p w:rsidR="003370EB" w:rsidRDefault="003370EB" w:rsidP="003370EB"/>
    <w:p w:rsidR="003370EB" w:rsidRDefault="003370EB" w:rsidP="003370EB"/>
    <w:p w:rsidR="003370EB" w:rsidRDefault="003370EB" w:rsidP="003370EB">
      <w:r>
        <w:rPr>
          <w:rFonts w:hint="eastAsia"/>
        </w:rPr>
        <w:t>１　申込者</w:t>
      </w:r>
    </w:p>
    <w:p w:rsidR="003370EB" w:rsidRDefault="003370EB" w:rsidP="003370EB">
      <w:r>
        <w:rPr>
          <w:rFonts w:hint="eastAsia"/>
        </w:rPr>
        <w:t xml:space="preserve">　　　所在地（住所）</w:t>
      </w:r>
    </w:p>
    <w:p w:rsidR="003370EB" w:rsidRDefault="003370EB" w:rsidP="003370EB">
      <w:r>
        <w:rPr>
          <w:rFonts w:hint="eastAsia"/>
        </w:rPr>
        <w:t xml:space="preserve">　　　法人名（個人名）</w:t>
      </w:r>
    </w:p>
    <w:p w:rsidR="003370EB" w:rsidRDefault="003370EB" w:rsidP="003370EB">
      <w:r>
        <w:rPr>
          <w:rFonts w:hint="eastAsia"/>
        </w:rPr>
        <w:t xml:space="preserve">　　　代表者名　　　　　　　　　　　　　</w:t>
      </w:r>
    </w:p>
    <w:p w:rsidR="003370EB" w:rsidRDefault="003370EB" w:rsidP="003370EB"/>
    <w:p w:rsidR="003370EB" w:rsidRDefault="003370EB" w:rsidP="003370EB">
      <w:r>
        <w:rPr>
          <w:rFonts w:hint="eastAsia"/>
        </w:rPr>
        <w:t xml:space="preserve">　　　所属部署</w:t>
      </w:r>
    </w:p>
    <w:p w:rsidR="003370EB" w:rsidRDefault="003370EB" w:rsidP="003370EB">
      <w:r>
        <w:rPr>
          <w:rFonts w:hint="eastAsia"/>
        </w:rPr>
        <w:t xml:space="preserve">　　　担当者名</w:t>
      </w:r>
    </w:p>
    <w:p w:rsidR="003370EB" w:rsidRDefault="003370EB" w:rsidP="003370EB">
      <w:r>
        <w:rPr>
          <w:rFonts w:hint="eastAsia"/>
        </w:rPr>
        <w:t xml:space="preserve">　　　</w:t>
      </w:r>
      <w:r w:rsidR="00E4632F">
        <w:rPr>
          <w:rFonts w:hint="eastAsia"/>
        </w:rPr>
        <w:t>電話番号</w:t>
      </w:r>
    </w:p>
    <w:p w:rsidR="00E4632F" w:rsidRDefault="00E4632F" w:rsidP="00E4632F">
      <w:pPr>
        <w:ind w:firstLineChars="300" w:firstLine="605"/>
      </w:pPr>
      <w:r>
        <w:rPr>
          <w:rFonts w:hint="eastAsia"/>
          <w:kern w:val="0"/>
          <w:szCs w:val="21"/>
        </w:rPr>
        <w:t>ファクシミリ番号</w:t>
      </w:r>
    </w:p>
    <w:p w:rsidR="003370EB" w:rsidRDefault="003370EB" w:rsidP="00C132C2"/>
    <w:p w:rsidR="007C22CC" w:rsidRDefault="007C22CC" w:rsidP="003370EB"/>
    <w:p w:rsidR="003370EB" w:rsidRPr="000206F2" w:rsidRDefault="003370EB" w:rsidP="003370EB">
      <w:pPr>
        <w:rPr>
          <w:color w:val="000000" w:themeColor="text1"/>
        </w:rPr>
      </w:pPr>
      <w:r>
        <w:rPr>
          <w:rFonts w:hint="eastAsia"/>
        </w:rPr>
        <w:t>２</w:t>
      </w:r>
      <w:r w:rsidRPr="000206F2">
        <w:rPr>
          <w:rFonts w:hint="eastAsia"/>
          <w:color w:val="000000" w:themeColor="text1"/>
        </w:rPr>
        <w:t xml:space="preserve">　添付書類</w:t>
      </w:r>
    </w:p>
    <w:p w:rsidR="00D65261" w:rsidRPr="00D65261" w:rsidRDefault="003370EB" w:rsidP="00D65261">
      <w:pPr>
        <w:pStyle w:val="a7"/>
        <w:numPr>
          <w:ilvl w:val="0"/>
          <w:numId w:val="1"/>
        </w:numPr>
        <w:ind w:leftChars="0"/>
        <w:rPr>
          <w:color w:val="000000" w:themeColor="text1"/>
        </w:rPr>
      </w:pPr>
      <w:r w:rsidRPr="00D65261">
        <w:rPr>
          <w:rFonts w:hint="eastAsia"/>
          <w:color w:val="000000" w:themeColor="text1"/>
        </w:rPr>
        <w:t>事業者（会社）概要</w:t>
      </w:r>
    </w:p>
    <w:p w:rsidR="003370EB" w:rsidRPr="00D96D37" w:rsidRDefault="003370EB" w:rsidP="000B42C6">
      <w:pPr>
        <w:pStyle w:val="a7"/>
        <w:numPr>
          <w:ilvl w:val="0"/>
          <w:numId w:val="1"/>
        </w:numPr>
        <w:ind w:leftChars="0"/>
      </w:pPr>
      <w:r w:rsidRPr="00D96D37">
        <w:rPr>
          <w:rFonts w:hint="eastAsia"/>
        </w:rPr>
        <w:t>自動販売機設置実績報告書</w:t>
      </w:r>
      <w:r w:rsidR="000B42C6" w:rsidRPr="00D96D37">
        <w:rPr>
          <w:rFonts w:hint="eastAsia"/>
        </w:rPr>
        <w:t>（自販機様式２）</w:t>
      </w:r>
    </w:p>
    <w:p w:rsidR="00D77464" w:rsidRPr="00D96D37" w:rsidRDefault="00D77464" w:rsidP="00D77464">
      <w:pPr>
        <w:pStyle w:val="a7"/>
        <w:numPr>
          <w:ilvl w:val="0"/>
          <w:numId w:val="1"/>
        </w:numPr>
        <w:ind w:leftChars="0"/>
      </w:pPr>
      <w:r w:rsidRPr="00D96D37">
        <w:rPr>
          <w:rFonts w:hint="eastAsia"/>
        </w:rPr>
        <w:t>住民票又は登記事項証明書（商業登記簿謄本）</w:t>
      </w:r>
    </w:p>
    <w:p w:rsidR="00D77464" w:rsidRPr="00D96D37" w:rsidRDefault="00D77464" w:rsidP="00D77464">
      <w:pPr>
        <w:pStyle w:val="a7"/>
        <w:numPr>
          <w:ilvl w:val="0"/>
          <w:numId w:val="1"/>
        </w:numPr>
        <w:ind w:leftChars="0"/>
      </w:pPr>
      <w:r w:rsidRPr="00D96D37">
        <w:rPr>
          <w:rFonts w:hint="eastAsia"/>
        </w:rPr>
        <w:t>市税の納税証明書又は申立書兼同意書</w:t>
      </w:r>
      <w:r w:rsidR="000D4BEE" w:rsidRPr="00D96D37">
        <w:rPr>
          <w:rFonts w:hint="eastAsia"/>
        </w:rPr>
        <w:t>（自販機様式３）</w:t>
      </w:r>
    </w:p>
    <w:p w:rsidR="003370EB" w:rsidRPr="00D96D37" w:rsidRDefault="003370EB" w:rsidP="000B42C6">
      <w:pPr>
        <w:pStyle w:val="a7"/>
        <w:numPr>
          <w:ilvl w:val="0"/>
          <w:numId w:val="1"/>
        </w:numPr>
        <w:ind w:leftChars="0"/>
      </w:pPr>
      <w:r w:rsidRPr="00D96D37">
        <w:rPr>
          <w:rFonts w:hint="eastAsia"/>
        </w:rPr>
        <w:t>誓約書</w:t>
      </w:r>
      <w:r w:rsidR="000B42C6" w:rsidRPr="00D96D37">
        <w:rPr>
          <w:rFonts w:hint="eastAsia"/>
        </w:rPr>
        <w:t>（自販機様式４）</w:t>
      </w:r>
    </w:p>
    <w:p w:rsidR="003370EB" w:rsidRPr="00D65261" w:rsidRDefault="003370EB" w:rsidP="000B42C6">
      <w:pPr>
        <w:pStyle w:val="a7"/>
        <w:numPr>
          <w:ilvl w:val="0"/>
          <w:numId w:val="1"/>
        </w:numPr>
        <w:ind w:leftChars="0"/>
        <w:rPr>
          <w:color w:val="000000" w:themeColor="text1"/>
        </w:rPr>
      </w:pPr>
      <w:r w:rsidRPr="00D65261">
        <w:rPr>
          <w:rFonts w:hint="eastAsia"/>
          <w:color w:val="000000" w:themeColor="text1"/>
        </w:rPr>
        <w:t>設置する自動販売機のカタログ（寸法，消費電力，その他機能が確認できるもの）</w:t>
      </w:r>
    </w:p>
    <w:p w:rsidR="003370EB" w:rsidRPr="000B42C6" w:rsidRDefault="003370EB" w:rsidP="003370EB">
      <w:pPr>
        <w:rPr>
          <w:color w:val="000000" w:themeColor="text1"/>
        </w:rPr>
      </w:pPr>
      <w:r w:rsidRPr="000206F2">
        <w:rPr>
          <w:rFonts w:hint="eastAsia"/>
          <w:color w:val="000000" w:themeColor="text1"/>
        </w:rPr>
        <w:t xml:space="preserve">　　　</w:t>
      </w:r>
    </w:p>
    <w:p w:rsidR="003370EB" w:rsidRDefault="003370EB" w:rsidP="00D65261">
      <w:pPr>
        <w:pStyle w:val="a7"/>
        <w:numPr>
          <w:ilvl w:val="0"/>
          <w:numId w:val="2"/>
        </w:numPr>
        <w:ind w:leftChars="0"/>
        <w:rPr>
          <w:color w:val="FF0000"/>
          <w:u w:val="single"/>
        </w:rPr>
      </w:pPr>
      <w:r w:rsidRPr="00D65261">
        <w:rPr>
          <w:rFonts w:hint="eastAsia"/>
          <w:color w:val="000000" w:themeColor="text1"/>
        </w:rPr>
        <w:t>誤った場合は新しい用紙に記入</w:t>
      </w:r>
      <w:r w:rsidR="003A3377" w:rsidRPr="00D65261">
        <w:rPr>
          <w:rFonts w:hint="eastAsia"/>
          <w:color w:val="000000" w:themeColor="text1"/>
        </w:rPr>
        <w:t>してくだ</w:t>
      </w:r>
      <w:r w:rsidR="003A3377" w:rsidRPr="00D65261">
        <w:rPr>
          <w:rFonts w:hint="eastAsia"/>
        </w:rPr>
        <w:t>さい</w:t>
      </w:r>
      <w:r w:rsidR="00D65261" w:rsidRPr="00D65261">
        <w:rPr>
          <w:rFonts w:hint="eastAsia"/>
          <w:u w:val="single"/>
        </w:rPr>
        <w:t>.</w:t>
      </w:r>
    </w:p>
    <w:p w:rsidR="00D65261" w:rsidRPr="00D65261" w:rsidRDefault="00D65261" w:rsidP="00D65261">
      <w:pPr>
        <w:pStyle w:val="a7"/>
        <w:ind w:leftChars="0" w:left="763"/>
        <w:rPr>
          <w:color w:val="FF0000"/>
          <w:u w:val="single"/>
        </w:rPr>
      </w:pPr>
    </w:p>
    <w:sectPr w:rsidR="00D65261" w:rsidRPr="00D65261" w:rsidSect="003370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0EB" w:rsidRDefault="003370EB" w:rsidP="003370EB">
      <w:r>
        <w:separator/>
      </w:r>
    </w:p>
  </w:endnote>
  <w:endnote w:type="continuationSeparator" w:id="0">
    <w:p w:rsidR="003370EB" w:rsidRDefault="003370EB" w:rsidP="0033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180" w:rsidRDefault="00C301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180" w:rsidRDefault="00C301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180" w:rsidRDefault="00C301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0EB" w:rsidRDefault="003370EB" w:rsidP="003370EB">
      <w:r>
        <w:separator/>
      </w:r>
    </w:p>
  </w:footnote>
  <w:footnote w:type="continuationSeparator" w:id="0">
    <w:p w:rsidR="003370EB" w:rsidRDefault="003370EB" w:rsidP="00337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180" w:rsidRDefault="00C301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180" w:rsidRDefault="00C301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180" w:rsidRDefault="00C301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E3AAA"/>
    <w:multiLevelType w:val="hybridMultilevel"/>
    <w:tmpl w:val="43C41B0C"/>
    <w:lvl w:ilvl="0" w:tplc="AABCA25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B76F1A0">
      <w:start w:val="3"/>
      <w:numFmt w:val="decimalEnclosedCircle"/>
      <w:lvlText w:val="%2"/>
      <w:lvlJc w:val="left"/>
      <w:pPr>
        <w:ind w:left="13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3E8E02CA"/>
    <w:multiLevelType w:val="hybridMultilevel"/>
    <w:tmpl w:val="F7341828"/>
    <w:lvl w:ilvl="0" w:tplc="1EA87152">
      <w:start w:val="6"/>
      <w:numFmt w:val="bullet"/>
      <w:lvlText w:val="※"/>
      <w:lvlJc w:val="left"/>
      <w:pPr>
        <w:ind w:left="763" w:hanging="360"/>
      </w:pPr>
      <w:rPr>
        <w:rFonts w:ascii="ＭＳ 明朝" w:eastAsia="ＭＳ 明朝" w:hAnsi="ＭＳ 明朝" w:cstheme="minorBidi" w:hint="eastAsia"/>
        <w:color w:val="000000" w:themeColor="text1"/>
        <w:u w:val="none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1"/>
  <w:drawingGridVerticalSpacing w:val="31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EB"/>
    <w:rsid w:val="00003945"/>
    <w:rsid w:val="00007ADD"/>
    <w:rsid w:val="0001349F"/>
    <w:rsid w:val="0001739C"/>
    <w:rsid w:val="00020305"/>
    <w:rsid w:val="000206F2"/>
    <w:rsid w:val="00021C41"/>
    <w:rsid w:val="000237D8"/>
    <w:rsid w:val="000262AA"/>
    <w:rsid w:val="000323FB"/>
    <w:rsid w:val="0003241F"/>
    <w:rsid w:val="000325E7"/>
    <w:rsid w:val="00032A67"/>
    <w:rsid w:val="00044377"/>
    <w:rsid w:val="00046FF6"/>
    <w:rsid w:val="00053465"/>
    <w:rsid w:val="00057F1A"/>
    <w:rsid w:val="00065DBD"/>
    <w:rsid w:val="00077393"/>
    <w:rsid w:val="0008637A"/>
    <w:rsid w:val="00091120"/>
    <w:rsid w:val="000A0313"/>
    <w:rsid w:val="000B42C6"/>
    <w:rsid w:val="000B4577"/>
    <w:rsid w:val="000C19F7"/>
    <w:rsid w:val="000C3291"/>
    <w:rsid w:val="000D4BEE"/>
    <w:rsid w:val="000E34A4"/>
    <w:rsid w:val="000E46CC"/>
    <w:rsid w:val="001073AD"/>
    <w:rsid w:val="00121BD6"/>
    <w:rsid w:val="001235D1"/>
    <w:rsid w:val="00125B06"/>
    <w:rsid w:val="0013444C"/>
    <w:rsid w:val="0013451F"/>
    <w:rsid w:val="00146168"/>
    <w:rsid w:val="00150857"/>
    <w:rsid w:val="00163A9A"/>
    <w:rsid w:val="0018188B"/>
    <w:rsid w:val="0018245A"/>
    <w:rsid w:val="00182AB5"/>
    <w:rsid w:val="00192879"/>
    <w:rsid w:val="001A57A0"/>
    <w:rsid w:val="001B21B1"/>
    <w:rsid w:val="001B64D2"/>
    <w:rsid w:val="001D0568"/>
    <w:rsid w:val="001D4051"/>
    <w:rsid w:val="001E0E0F"/>
    <w:rsid w:val="001F0CEA"/>
    <w:rsid w:val="001F4880"/>
    <w:rsid w:val="0020475B"/>
    <w:rsid w:val="002137C4"/>
    <w:rsid w:val="002152DD"/>
    <w:rsid w:val="00217415"/>
    <w:rsid w:val="00225A6C"/>
    <w:rsid w:val="00226FAA"/>
    <w:rsid w:val="00231BC8"/>
    <w:rsid w:val="00232983"/>
    <w:rsid w:val="00241658"/>
    <w:rsid w:val="002530EB"/>
    <w:rsid w:val="00263C18"/>
    <w:rsid w:val="00265814"/>
    <w:rsid w:val="00267B07"/>
    <w:rsid w:val="00286404"/>
    <w:rsid w:val="002879B6"/>
    <w:rsid w:val="00294C29"/>
    <w:rsid w:val="0029675A"/>
    <w:rsid w:val="002B1328"/>
    <w:rsid w:val="002B7E16"/>
    <w:rsid w:val="002D69F5"/>
    <w:rsid w:val="002E177A"/>
    <w:rsid w:val="002E22D1"/>
    <w:rsid w:val="002F420F"/>
    <w:rsid w:val="002F6306"/>
    <w:rsid w:val="003244CD"/>
    <w:rsid w:val="00326922"/>
    <w:rsid w:val="003315F5"/>
    <w:rsid w:val="003320BF"/>
    <w:rsid w:val="003370EB"/>
    <w:rsid w:val="003407FF"/>
    <w:rsid w:val="00342FD5"/>
    <w:rsid w:val="00352B17"/>
    <w:rsid w:val="00361215"/>
    <w:rsid w:val="00363051"/>
    <w:rsid w:val="00370E35"/>
    <w:rsid w:val="00371571"/>
    <w:rsid w:val="003930E1"/>
    <w:rsid w:val="003A03D2"/>
    <w:rsid w:val="003A15AE"/>
    <w:rsid w:val="003A3377"/>
    <w:rsid w:val="003A59BB"/>
    <w:rsid w:val="003A7793"/>
    <w:rsid w:val="003B024B"/>
    <w:rsid w:val="003C31F5"/>
    <w:rsid w:val="003C3439"/>
    <w:rsid w:val="003C3D0F"/>
    <w:rsid w:val="003C76E4"/>
    <w:rsid w:val="003F221D"/>
    <w:rsid w:val="003F2D97"/>
    <w:rsid w:val="003F2EEE"/>
    <w:rsid w:val="003F6DC8"/>
    <w:rsid w:val="004052FB"/>
    <w:rsid w:val="004157D8"/>
    <w:rsid w:val="0041668D"/>
    <w:rsid w:val="004202F2"/>
    <w:rsid w:val="004219D5"/>
    <w:rsid w:val="00423E66"/>
    <w:rsid w:val="00436A05"/>
    <w:rsid w:val="00457648"/>
    <w:rsid w:val="00461F2C"/>
    <w:rsid w:val="004647A1"/>
    <w:rsid w:val="00466A07"/>
    <w:rsid w:val="00470C9B"/>
    <w:rsid w:val="00472A53"/>
    <w:rsid w:val="00473AD9"/>
    <w:rsid w:val="00475859"/>
    <w:rsid w:val="004A0E25"/>
    <w:rsid w:val="004A44F8"/>
    <w:rsid w:val="004A526E"/>
    <w:rsid w:val="004C0138"/>
    <w:rsid w:val="004D0795"/>
    <w:rsid w:val="004D287B"/>
    <w:rsid w:val="004D3CB1"/>
    <w:rsid w:val="004D5C11"/>
    <w:rsid w:val="004E02B4"/>
    <w:rsid w:val="004F510E"/>
    <w:rsid w:val="004F5482"/>
    <w:rsid w:val="0051300A"/>
    <w:rsid w:val="0051687A"/>
    <w:rsid w:val="00524191"/>
    <w:rsid w:val="00525D62"/>
    <w:rsid w:val="00527E6C"/>
    <w:rsid w:val="005309AA"/>
    <w:rsid w:val="0053199A"/>
    <w:rsid w:val="0054217C"/>
    <w:rsid w:val="005440C7"/>
    <w:rsid w:val="00547FD4"/>
    <w:rsid w:val="005514FF"/>
    <w:rsid w:val="005529C2"/>
    <w:rsid w:val="00571627"/>
    <w:rsid w:val="00575B3B"/>
    <w:rsid w:val="005760D7"/>
    <w:rsid w:val="00584DF4"/>
    <w:rsid w:val="00585BD2"/>
    <w:rsid w:val="00587B71"/>
    <w:rsid w:val="00587CFE"/>
    <w:rsid w:val="00591B6C"/>
    <w:rsid w:val="005A085B"/>
    <w:rsid w:val="005A6762"/>
    <w:rsid w:val="005B62A4"/>
    <w:rsid w:val="005C48C7"/>
    <w:rsid w:val="005C7B91"/>
    <w:rsid w:val="005D1635"/>
    <w:rsid w:val="005D1AF1"/>
    <w:rsid w:val="005D52F9"/>
    <w:rsid w:val="005D607C"/>
    <w:rsid w:val="005D7FF4"/>
    <w:rsid w:val="005E2C71"/>
    <w:rsid w:val="005E58E7"/>
    <w:rsid w:val="005E626D"/>
    <w:rsid w:val="005F4434"/>
    <w:rsid w:val="005F52CC"/>
    <w:rsid w:val="00610D9C"/>
    <w:rsid w:val="00612C87"/>
    <w:rsid w:val="00622E6E"/>
    <w:rsid w:val="006306B5"/>
    <w:rsid w:val="00633DA3"/>
    <w:rsid w:val="006362E7"/>
    <w:rsid w:val="00640E3A"/>
    <w:rsid w:val="00641E1E"/>
    <w:rsid w:val="00642E99"/>
    <w:rsid w:val="00653163"/>
    <w:rsid w:val="00660442"/>
    <w:rsid w:val="00674183"/>
    <w:rsid w:val="00674ACF"/>
    <w:rsid w:val="00676B53"/>
    <w:rsid w:val="0068329C"/>
    <w:rsid w:val="006840A2"/>
    <w:rsid w:val="00687378"/>
    <w:rsid w:val="006876D0"/>
    <w:rsid w:val="006D3B81"/>
    <w:rsid w:val="006D5BC8"/>
    <w:rsid w:val="006E6ABD"/>
    <w:rsid w:val="007159FE"/>
    <w:rsid w:val="0072043D"/>
    <w:rsid w:val="00724D80"/>
    <w:rsid w:val="00725975"/>
    <w:rsid w:val="00734B33"/>
    <w:rsid w:val="00734D5F"/>
    <w:rsid w:val="007359EE"/>
    <w:rsid w:val="0074110D"/>
    <w:rsid w:val="0075102D"/>
    <w:rsid w:val="00757A5C"/>
    <w:rsid w:val="00763C91"/>
    <w:rsid w:val="007702EF"/>
    <w:rsid w:val="00770A2D"/>
    <w:rsid w:val="0077401B"/>
    <w:rsid w:val="00774C9E"/>
    <w:rsid w:val="00776581"/>
    <w:rsid w:val="00785494"/>
    <w:rsid w:val="00795F21"/>
    <w:rsid w:val="00797990"/>
    <w:rsid w:val="007A64BB"/>
    <w:rsid w:val="007B0A16"/>
    <w:rsid w:val="007B3663"/>
    <w:rsid w:val="007C22CC"/>
    <w:rsid w:val="007D6B17"/>
    <w:rsid w:val="007D7CEA"/>
    <w:rsid w:val="007E0A78"/>
    <w:rsid w:val="007E69C8"/>
    <w:rsid w:val="007F4E28"/>
    <w:rsid w:val="00804825"/>
    <w:rsid w:val="00804CBB"/>
    <w:rsid w:val="008227FD"/>
    <w:rsid w:val="00830EB6"/>
    <w:rsid w:val="00832F87"/>
    <w:rsid w:val="00834D95"/>
    <w:rsid w:val="00842D80"/>
    <w:rsid w:val="008441BB"/>
    <w:rsid w:val="00853BDF"/>
    <w:rsid w:val="00861109"/>
    <w:rsid w:val="008613B0"/>
    <w:rsid w:val="00863468"/>
    <w:rsid w:val="0086517D"/>
    <w:rsid w:val="00866D42"/>
    <w:rsid w:val="0087346B"/>
    <w:rsid w:val="00873963"/>
    <w:rsid w:val="0088247D"/>
    <w:rsid w:val="0088331F"/>
    <w:rsid w:val="00883406"/>
    <w:rsid w:val="00885618"/>
    <w:rsid w:val="00891EB6"/>
    <w:rsid w:val="008928DA"/>
    <w:rsid w:val="008A55F6"/>
    <w:rsid w:val="008B06D6"/>
    <w:rsid w:val="008B50C8"/>
    <w:rsid w:val="008E51B6"/>
    <w:rsid w:val="008E5A66"/>
    <w:rsid w:val="008F2AD7"/>
    <w:rsid w:val="008F56FA"/>
    <w:rsid w:val="00900580"/>
    <w:rsid w:val="00905B73"/>
    <w:rsid w:val="00907E62"/>
    <w:rsid w:val="00913EE1"/>
    <w:rsid w:val="00914478"/>
    <w:rsid w:val="00916439"/>
    <w:rsid w:val="009168E7"/>
    <w:rsid w:val="009277C5"/>
    <w:rsid w:val="0093627A"/>
    <w:rsid w:val="009558F1"/>
    <w:rsid w:val="009629E1"/>
    <w:rsid w:val="00964BCE"/>
    <w:rsid w:val="00973F12"/>
    <w:rsid w:val="0098741B"/>
    <w:rsid w:val="009A086A"/>
    <w:rsid w:val="009A1136"/>
    <w:rsid w:val="009A1177"/>
    <w:rsid w:val="009A6425"/>
    <w:rsid w:val="009B4356"/>
    <w:rsid w:val="009C4BED"/>
    <w:rsid w:val="009C6792"/>
    <w:rsid w:val="009E5100"/>
    <w:rsid w:val="009F22BF"/>
    <w:rsid w:val="009F6ADF"/>
    <w:rsid w:val="00A00BDF"/>
    <w:rsid w:val="00A011DA"/>
    <w:rsid w:val="00A01C63"/>
    <w:rsid w:val="00A0788A"/>
    <w:rsid w:val="00A17CF7"/>
    <w:rsid w:val="00A21566"/>
    <w:rsid w:val="00A22CB3"/>
    <w:rsid w:val="00A24095"/>
    <w:rsid w:val="00A342FC"/>
    <w:rsid w:val="00A3639D"/>
    <w:rsid w:val="00A41858"/>
    <w:rsid w:val="00A51481"/>
    <w:rsid w:val="00A51EDA"/>
    <w:rsid w:val="00A52040"/>
    <w:rsid w:val="00A551E3"/>
    <w:rsid w:val="00A561AE"/>
    <w:rsid w:val="00A603CA"/>
    <w:rsid w:val="00A607ED"/>
    <w:rsid w:val="00A63693"/>
    <w:rsid w:val="00A7737A"/>
    <w:rsid w:val="00A81B55"/>
    <w:rsid w:val="00A8539C"/>
    <w:rsid w:val="00AA0DC8"/>
    <w:rsid w:val="00AB1E83"/>
    <w:rsid w:val="00AB3ECE"/>
    <w:rsid w:val="00AB4F75"/>
    <w:rsid w:val="00AB7834"/>
    <w:rsid w:val="00AC1323"/>
    <w:rsid w:val="00AC5332"/>
    <w:rsid w:val="00AC799C"/>
    <w:rsid w:val="00AF44D2"/>
    <w:rsid w:val="00B00771"/>
    <w:rsid w:val="00B11753"/>
    <w:rsid w:val="00B148A1"/>
    <w:rsid w:val="00B21BE5"/>
    <w:rsid w:val="00B31220"/>
    <w:rsid w:val="00B318B0"/>
    <w:rsid w:val="00B34BAC"/>
    <w:rsid w:val="00B4035E"/>
    <w:rsid w:val="00B41067"/>
    <w:rsid w:val="00B47539"/>
    <w:rsid w:val="00B51389"/>
    <w:rsid w:val="00B53208"/>
    <w:rsid w:val="00B56266"/>
    <w:rsid w:val="00B62760"/>
    <w:rsid w:val="00B63976"/>
    <w:rsid w:val="00B73072"/>
    <w:rsid w:val="00B73BCE"/>
    <w:rsid w:val="00B938C4"/>
    <w:rsid w:val="00B96FC7"/>
    <w:rsid w:val="00BA42FF"/>
    <w:rsid w:val="00BC159A"/>
    <w:rsid w:val="00BC196A"/>
    <w:rsid w:val="00BD29DF"/>
    <w:rsid w:val="00BE2E3A"/>
    <w:rsid w:val="00BE5681"/>
    <w:rsid w:val="00BF7848"/>
    <w:rsid w:val="00BF7B0B"/>
    <w:rsid w:val="00C132C2"/>
    <w:rsid w:val="00C275D0"/>
    <w:rsid w:val="00C30180"/>
    <w:rsid w:val="00C30C96"/>
    <w:rsid w:val="00C33889"/>
    <w:rsid w:val="00C35E64"/>
    <w:rsid w:val="00C42219"/>
    <w:rsid w:val="00C458A1"/>
    <w:rsid w:val="00C57696"/>
    <w:rsid w:val="00C65FC7"/>
    <w:rsid w:val="00C80569"/>
    <w:rsid w:val="00C86C3E"/>
    <w:rsid w:val="00C9058B"/>
    <w:rsid w:val="00C91BF7"/>
    <w:rsid w:val="00C93FCA"/>
    <w:rsid w:val="00CC109C"/>
    <w:rsid w:val="00CE14CE"/>
    <w:rsid w:val="00CF332C"/>
    <w:rsid w:val="00D02565"/>
    <w:rsid w:val="00D04406"/>
    <w:rsid w:val="00D11A8E"/>
    <w:rsid w:val="00D16E03"/>
    <w:rsid w:val="00D17253"/>
    <w:rsid w:val="00D22A3A"/>
    <w:rsid w:val="00D270BB"/>
    <w:rsid w:val="00D36F74"/>
    <w:rsid w:val="00D37478"/>
    <w:rsid w:val="00D41418"/>
    <w:rsid w:val="00D47A6F"/>
    <w:rsid w:val="00D54385"/>
    <w:rsid w:val="00D57DD7"/>
    <w:rsid w:val="00D65261"/>
    <w:rsid w:val="00D72A56"/>
    <w:rsid w:val="00D77464"/>
    <w:rsid w:val="00D85E8A"/>
    <w:rsid w:val="00D909E7"/>
    <w:rsid w:val="00D96D37"/>
    <w:rsid w:val="00DA0F70"/>
    <w:rsid w:val="00DA224A"/>
    <w:rsid w:val="00DA4494"/>
    <w:rsid w:val="00DB015E"/>
    <w:rsid w:val="00DB022B"/>
    <w:rsid w:val="00DB1EF2"/>
    <w:rsid w:val="00DC5DB4"/>
    <w:rsid w:val="00DC7219"/>
    <w:rsid w:val="00DE35C5"/>
    <w:rsid w:val="00DE50F3"/>
    <w:rsid w:val="00DE57EB"/>
    <w:rsid w:val="00E0614C"/>
    <w:rsid w:val="00E13029"/>
    <w:rsid w:val="00E14AA1"/>
    <w:rsid w:val="00E242A9"/>
    <w:rsid w:val="00E338EE"/>
    <w:rsid w:val="00E33BAC"/>
    <w:rsid w:val="00E4632F"/>
    <w:rsid w:val="00E501BF"/>
    <w:rsid w:val="00E513CD"/>
    <w:rsid w:val="00E545FD"/>
    <w:rsid w:val="00E679A9"/>
    <w:rsid w:val="00E7298D"/>
    <w:rsid w:val="00E76EB5"/>
    <w:rsid w:val="00E81B14"/>
    <w:rsid w:val="00E8765B"/>
    <w:rsid w:val="00E90804"/>
    <w:rsid w:val="00E94C2B"/>
    <w:rsid w:val="00EB450A"/>
    <w:rsid w:val="00ED2635"/>
    <w:rsid w:val="00EF1208"/>
    <w:rsid w:val="00EF4521"/>
    <w:rsid w:val="00EF7C1A"/>
    <w:rsid w:val="00F00225"/>
    <w:rsid w:val="00F07C3E"/>
    <w:rsid w:val="00F243CB"/>
    <w:rsid w:val="00F32462"/>
    <w:rsid w:val="00F3278C"/>
    <w:rsid w:val="00F3539D"/>
    <w:rsid w:val="00F620F7"/>
    <w:rsid w:val="00F67000"/>
    <w:rsid w:val="00F7476A"/>
    <w:rsid w:val="00F76C14"/>
    <w:rsid w:val="00F76C8D"/>
    <w:rsid w:val="00F840E3"/>
    <w:rsid w:val="00F9403C"/>
    <w:rsid w:val="00F95D4B"/>
    <w:rsid w:val="00F96057"/>
    <w:rsid w:val="00FA26B0"/>
    <w:rsid w:val="00FA5848"/>
    <w:rsid w:val="00FB0D98"/>
    <w:rsid w:val="00FB1719"/>
    <w:rsid w:val="00FD1F76"/>
    <w:rsid w:val="00FD763A"/>
    <w:rsid w:val="00FE393E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0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0EB"/>
  </w:style>
  <w:style w:type="paragraph" w:styleId="a5">
    <w:name w:val="footer"/>
    <w:basedOn w:val="a"/>
    <w:link w:val="a6"/>
    <w:uiPriority w:val="99"/>
    <w:unhideWhenUsed/>
    <w:rsid w:val="003370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0EB"/>
  </w:style>
  <w:style w:type="paragraph" w:styleId="a7">
    <w:name w:val="List Paragraph"/>
    <w:basedOn w:val="a"/>
    <w:uiPriority w:val="34"/>
    <w:qFormat/>
    <w:rsid w:val="00D652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78BD-D12D-48D4-B96D-5D90F1E6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7T05:17:00Z</dcterms:created>
  <dcterms:modified xsi:type="dcterms:W3CDTF">2024-06-27T05:17:00Z</dcterms:modified>
</cp:coreProperties>
</file>